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6653" w14:textId="3B9E3CCA" w:rsidR="00412E2D" w:rsidRPr="00412E2D" w:rsidRDefault="00E64F7A" w:rsidP="00F77C99">
      <w:pPr>
        <w:spacing w:line="254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ЗРАЗОК</w:t>
      </w:r>
      <w:r w:rsidRPr="00F36EA8">
        <w:rPr>
          <w:rFonts w:ascii="Times New Roman" w:eastAsia="Calibri" w:hAnsi="Times New Roman" w:cs="Times New Roman"/>
          <w:noProof/>
          <w:lang w:val="ru-RU"/>
        </w:rPr>
        <w:t xml:space="preserve"> </w:t>
      </w:r>
      <w:r w:rsidR="00412E2D" w:rsidRPr="00412E2D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24773FE3" wp14:editId="0DDAB698">
            <wp:simplePos x="0" y="0"/>
            <wp:positionH relativeFrom="column">
              <wp:posOffset>-3810</wp:posOffset>
            </wp:positionH>
            <wp:positionV relativeFrom="paragraph">
              <wp:posOffset>-101600</wp:posOffset>
            </wp:positionV>
            <wp:extent cx="1476375" cy="1476375"/>
            <wp:effectExtent l="0" t="0" r="0" b="0"/>
            <wp:wrapNone/>
            <wp:docPr id="1572531957" name="Графіка 1572531957" descr="Атом со сплошной зали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2D" w:rsidRPr="00F77C99">
        <w:rPr>
          <w:rFonts w:ascii="Times New Roman" w:eastAsia="Calibri" w:hAnsi="Times New Roman" w:cs="Times New Roman"/>
          <w:sz w:val="24"/>
          <w:szCs w:val="24"/>
          <w:lang w:val="uk-UA"/>
        </w:rPr>
        <w:t>ДОДАТОК 3</w:t>
      </w:r>
    </w:p>
    <w:p w14:paraId="3C6F7849" w14:textId="77777777" w:rsidR="00412E2D" w:rsidRPr="00412E2D" w:rsidRDefault="00412E2D" w:rsidP="00412E2D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</w:p>
    <w:p w14:paraId="1B66655C" w14:textId="77777777" w:rsidR="00412E2D" w:rsidRPr="00412E2D" w:rsidRDefault="00412E2D" w:rsidP="00412E2D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  <w:r w:rsidRPr="00412E2D">
        <w:rPr>
          <w:rFonts w:ascii="Calibri" w:eastAsia="Calibri" w:hAnsi="Calibri" w:cs="Calibri"/>
          <w:b/>
          <w:bCs/>
          <w:sz w:val="24"/>
          <w:szCs w:val="24"/>
          <w:lang w:val="ru-RU"/>
        </w:rPr>
        <w:t>ГРОМАДСЬКА СПІЛКА</w:t>
      </w:r>
      <w:r w:rsidRPr="00412E2D">
        <w:rPr>
          <w:rFonts w:ascii="Calibri" w:eastAsia="Calibri" w:hAnsi="Calibri" w:cs="Calibri"/>
          <w:b/>
          <w:bCs/>
          <w:sz w:val="24"/>
          <w:szCs w:val="24"/>
          <w:lang w:val="ru-RU"/>
        </w:rPr>
        <w:br/>
        <w:t>«ДОНАТ ПАС ГРУП»</w:t>
      </w:r>
    </w:p>
    <w:p w14:paraId="424B2FEC" w14:textId="77777777" w:rsidR="00412E2D" w:rsidRPr="00412E2D" w:rsidRDefault="00412E2D" w:rsidP="00412E2D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r w:rsidRPr="00412E2D">
        <w:rPr>
          <w:rFonts w:ascii="Calibri" w:eastAsia="Calibri" w:hAnsi="Calibri" w:cs="Calibri"/>
          <w:spacing w:val="2"/>
          <w:sz w:val="24"/>
          <w:szCs w:val="24"/>
          <w:lang w:val="ru-RU"/>
        </w:rPr>
        <w:t>вул. Шота Руставелі, буд. 112, поверх 9, м. Київ, Україна, 01111</w:t>
      </w:r>
      <w:r w:rsidRPr="00412E2D">
        <w:rPr>
          <w:rFonts w:ascii="Calibri" w:eastAsia="Calibri" w:hAnsi="Calibri" w:cs="Calibri"/>
          <w:spacing w:val="2"/>
          <w:sz w:val="24"/>
          <w:szCs w:val="24"/>
          <w:lang w:val="ru-RU"/>
        </w:rPr>
        <w:br/>
      </w:r>
      <w:r w:rsidRPr="00412E2D">
        <w:rPr>
          <w:rFonts w:ascii="Calibri" w:eastAsia="Calibri" w:hAnsi="Calibri" w:cs="Calibri"/>
          <w:spacing w:val="2"/>
          <w:sz w:val="24"/>
          <w:szCs w:val="24"/>
        </w:rPr>
        <w:t>Te</w:t>
      </w:r>
      <w:r w:rsidRPr="00412E2D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л. (+380) 99-990-99-85 </w:t>
      </w:r>
      <w:r w:rsidRPr="00412E2D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412E2D">
        <w:rPr>
          <w:rFonts w:ascii="Calibri" w:eastAsia="Calibri" w:hAnsi="Calibri" w:cs="Calibri"/>
          <w:spacing w:val="2"/>
          <w:sz w:val="24"/>
          <w:szCs w:val="24"/>
          <w:lang w:val="ru-RU"/>
        </w:rPr>
        <w:t>-</w:t>
      </w:r>
      <w:r w:rsidRPr="00412E2D">
        <w:rPr>
          <w:rFonts w:ascii="Calibri" w:eastAsia="Calibri" w:hAnsi="Calibri" w:cs="Calibri"/>
          <w:spacing w:val="2"/>
          <w:sz w:val="24"/>
          <w:szCs w:val="24"/>
        </w:rPr>
        <w:t>mail</w:t>
      </w:r>
      <w:r w:rsidRPr="00412E2D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: </w:t>
      </w:r>
      <w:hyperlink r:id="rId10" w:history="1">
        <w:r w:rsidRPr="00412E2D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zrazok</w:t>
        </w:r>
        <w:r w:rsidRPr="00412E2D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  <w:lang w:val="ru-RU"/>
          </w:rPr>
          <w:t>@</w:t>
        </w:r>
        <w:r w:rsidRPr="00412E2D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meta</w:t>
        </w:r>
        <w:r w:rsidRPr="00412E2D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  <w:lang w:val="ru-RU"/>
          </w:rPr>
          <w:t>.</w:t>
        </w:r>
        <w:r w:rsidRPr="00412E2D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ua</w:t>
        </w:r>
      </w:hyperlink>
    </w:p>
    <w:p w14:paraId="597A3EBC" w14:textId="77777777" w:rsidR="00412E2D" w:rsidRPr="00412E2D" w:rsidRDefault="00412E2D" w:rsidP="00412E2D">
      <w:pPr>
        <w:widowControl w:val="0"/>
        <w:spacing w:after="0" w:line="240" w:lineRule="auto"/>
        <w:ind w:left="3828" w:right="20"/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/>
        </w:rPr>
      </w:pPr>
    </w:p>
    <w:p w14:paraId="41C58F82" w14:textId="77777777" w:rsidR="00412E2D" w:rsidRPr="004279D3" w:rsidRDefault="00412E2D" w:rsidP="00412E2D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4279D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Вих.№ 0111/033</w:t>
      </w:r>
    </w:p>
    <w:p w14:paraId="531F4691" w14:textId="25225AA1" w:rsidR="00412E2D" w:rsidRPr="004279D3" w:rsidRDefault="00412E2D" w:rsidP="00412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79D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 xml:space="preserve">від </w:t>
      </w:r>
      <w:r>
        <w:rPr>
          <w:rFonts w:ascii="Calibri" w:eastAsia="Calibri" w:hAnsi="Calibri" w:cs="Times New Roman"/>
          <w:b/>
          <w:bCs/>
          <w:sz w:val="24"/>
          <w:szCs w:val="24"/>
          <w:lang w:val="uk-UA"/>
        </w:rPr>
        <w:t>15</w:t>
      </w:r>
      <w:r w:rsidRPr="004279D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.05.2023</w:t>
      </w:r>
      <w:r w:rsidRPr="00412E2D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 xml:space="preserve">  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>Начальнику Центру протимінної діяльності</w:t>
      </w:r>
    </w:p>
    <w:p w14:paraId="71E3086E" w14:textId="0BB622F8" w:rsidR="00412E2D" w:rsidRPr="004279D3" w:rsidRDefault="00412E2D" w:rsidP="00412E2D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412E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ковнику </w:t>
      </w:r>
      <w:r w:rsidR="00F77C99"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ірюкову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Євгенію Михайловичу </w:t>
      </w:r>
    </w:p>
    <w:p w14:paraId="2DC76969" w14:textId="77777777" w:rsidR="00412E2D" w:rsidRPr="004279D3" w:rsidRDefault="00412E2D" w:rsidP="00412E2D">
      <w:pPr>
        <w:tabs>
          <w:tab w:val="left" w:pos="9075"/>
        </w:tabs>
        <w:spacing w:line="240" w:lineRule="auto"/>
        <w:ind w:right="849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30EF0812" w14:textId="77777777" w:rsidR="00412E2D" w:rsidRPr="004279D3" w:rsidRDefault="00412E2D" w:rsidP="00412E2D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</w:p>
    <w:p w14:paraId="5D155881" w14:textId="5C142995" w:rsidR="00412E2D" w:rsidRPr="004279D3" w:rsidRDefault="007C2BDD" w:rsidP="00412E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2B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метою виконання завдань «Плану виконання заходів з гуманітарного розмінування деокупованих територій України на 202___ рік», СГ «ДОНАТ ПАС ГРУП» має намір провести процес протимінної діяльності а саме: розмінування в ручну (механічним способом, ОРВБД,МРС) на ділянці Коробочкине-1, яка знаходиться поблизу с. Коробочкине, Чкаловсько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елищної територіальної громади</w:t>
      </w:r>
      <w:r w:rsidRPr="007C2BDD">
        <w:rPr>
          <w:rFonts w:ascii="Times New Roman" w:eastAsia="Calibri" w:hAnsi="Times New Roman" w:cs="Times New Roman"/>
          <w:sz w:val="24"/>
          <w:szCs w:val="24"/>
          <w:lang w:val="uk-UA"/>
        </w:rPr>
        <w:t>, Чугуївського району, Харківської області за звітом НТО DPD-NTS3-2023-057, ідентифікаційний номер ділянки в IMSMA HAUA23DPD20230234-ХХХХ. Запланований початок робіт з 20.05.2023.</w:t>
      </w:r>
      <w:r w:rsidR="00412E2D" w:rsidRPr="00412E2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16F12F06" w14:textId="7B8CEA7B" w:rsidR="00412E2D" w:rsidRPr="00412E2D" w:rsidRDefault="00412E2D" w:rsidP="00412E2D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12E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</w:t>
      </w:r>
      <w:r w:rsidR="00111A5C">
        <w:rPr>
          <w:rFonts w:ascii="Times New Roman" w:eastAsia="Calibri" w:hAnsi="Times New Roman" w:cs="Times New Roman"/>
          <w:sz w:val="24"/>
          <w:szCs w:val="24"/>
          <w:lang w:val="uk-UA"/>
        </w:rPr>
        <w:t>Персонал</w:t>
      </w:r>
      <w:r w:rsidRPr="00412E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ий буде задіяний для виконання </w:t>
      </w:r>
      <w:r w:rsidR="00245FDE">
        <w:rPr>
          <w:rFonts w:ascii="Times New Roman" w:hAnsi="Times New Roman"/>
          <w:szCs w:val="28"/>
          <w:lang w:val="uk-UA"/>
        </w:rPr>
        <w:t>процесу протимінної діяльності</w:t>
      </w:r>
      <w:r w:rsidRPr="00412E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14:paraId="3DA5AAB5" w14:textId="6D3637CB" w:rsidR="00412E2D" w:rsidRDefault="00412E2D" w:rsidP="00412E2D">
      <w:pPr>
        <w:spacing w:after="0" w:line="254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</w:pPr>
      <w:r w:rsidRPr="00412E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овий склад </w:t>
      </w:r>
      <w:r w:rsidR="00245FDE">
        <w:rPr>
          <w:rFonts w:ascii="Times New Roman" w:eastAsia="Calibri" w:hAnsi="Times New Roman" w:cs="Times New Roman"/>
          <w:sz w:val="24"/>
          <w:szCs w:val="24"/>
          <w:lang w:val="uk-UA"/>
        </w:rPr>
        <w:t>групи розмінування</w:t>
      </w:r>
      <w:r w:rsidRPr="00412E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</w:t>
      </w:r>
      <w:r w:rsidRPr="00412E2D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4279D3" w:rsidRPr="005E332C" w14:paraId="04507019" w14:textId="77777777" w:rsidTr="00580C7B">
        <w:tc>
          <w:tcPr>
            <w:tcW w:w="643" w:type="dxa"/>
          </w:tcPr>
          <w:p w14:paraId="64D0DA69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85" w:type="dxa"/>
          </w:tcPr>
          <w:p w14:paraId="3B57CCA1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83" w:type="dxa"/>
          </w:tcPr>
          <w:p w14:paraId="32521834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</w:tcPr>
          <w:p w14:paraId="127742F5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4279D3" w:rsidRPr="005E332C" w14:paraId="4217D160" w14:textId="77777777" w:rsidTr="00580C7B">
        <w:tc>
          <w:tcPr>
            <w:tcW w:w="643" w:type="dxa"/>
            <w:hideMark/>
          </w:tcPr>
          <w:p w14:paraId="1CE92050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5" w:type="dxa"/>
            <w:hideMark/>
          </w:tcPr>
          <w:p w14:paraId="36895D80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4ED4D96E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56A63A4F" w14:textId="7B351D4E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керівник команди з розмінування</w:t>
            </w:r>
          </w:p>
        </w:tc>
      </w:tr>
      <w:tr w:rsidR="004279D3" w:rsidRPr="005E332C" w14:paraId="431C263D" w14:textId="77777777" w:rsidTr="00580C7B">
        <w:tc>
          <w:tcPr>
            <w:tcW w:w="643" w:type="dxa"/>
            <w:hideMark/>
          </w:tcPr>
          <w:p w14:paraId="26C82033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5" w:type="dxa"/>
            <w:hideMark/>
          </w:tcPr>
          <w:p w14:paraId="66881393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0D63E072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4BA63A6C" w14:textId="0A26E6EC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4279D3" w:rsidRPr="005E332C" w14:paraId="7FB1EAA7" w14:textId="77777777" w:rsidTr="00580C7B">
        <w:tc>
          <w:tcPr>
            <w:tcW w:w="643" w:type="dxa"/>
            <w:hideMark/>
          </w:tcPr>
          <w:p w14:paraId="29F3C64E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185" w:type="dxa"/>
            <w:hideMark/>
          </w:tcPr>
          <w:p w14:paraId="080B7781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3AF4492F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48A86831" w14:textId="742D7104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;</w:t>
            </w:r>
          </w:p>
        </w:tc>
      </w:tr>
      <w:tr w:rsidR="004279D3" w:rsidRPr="005E332C" w14:paraId="10A0DCF4" w14:textId="77777777" w:rsidTr="00580C7B">
        <w:tc>
          <w:tcPr>
            <w:tcW w:w="643" w:type="dxa"/>
            <w:hideMark/>
          </w:tcPr>
          <w:p w14:paraId="6783F41D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185" w:type="dxa"/>
            <w:hideMark/>
          </w:tcPr>
          <w:p w14:paraId="4C38E8A8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3E4252FE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1176AB93" w14:textId="2B476A95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</w:t>
            </w: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ахівець з надання інформації.</w:t>
            </w:r>
          </w:p>
        </w:tc>
      </w:tr>
      <w:tr w:rsidR="004279D3" w:rsidRPr="005E332C" w14:paraId="26D9549A" w14:textId="77777777" w:rsidTr="00580C7B">
        <w:tc>
          <w:tcPr>
            <w:tcW w:w="643" w:type="dxa"/>
          </w:tcPr>
          <w:p w14:paraId="7872E458" w14:textId="6792114A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3185" w:type="dxa"/>
          </w:tcPr>
          <w:p w14:paraId="6AAEEA65" w14:textId="238FAD65" w:rsidR="004279D3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</w:tcPr>
          <w:p w14:paraId="53630A38" w14:textId="33A244E6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</w:tcPr>
          <w:p w14:paraId="198BE4E8" w14:textId="206E12E3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медик</w:t>
            </w:r>
          </w:p>
        </w:tc>
      </w:tr>
    </w:tbl>
    <w:p w14:paraId="6F247213" w14:textId="77777777" w:rsidR="00412E2D" w:rsidRPr="00412E2D" w:rsidRDefault="00412E2D" w:rsidP="004279D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4392428" w14:textId="35EFBD64" w:rsidR="00412E2D" w:rsidRPr="00412E2D" w:rsidRDefault="00412E2D" w:rsidP="00412E2D">
      <w:pPr>
        <w:spacing w:after="0" w:line="254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</w:pPr>
      <w:r w:rsidRPr="00412E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овий склад </w:t>
      </w:r>
      <w:r w:rsidR="00245FDE">
        <w:rPr>
          <w:rFonts w:ascii="Times New Roman" w:eastAsia="Calibri" w:hAnsi="Times New Roman" w:cs="Times New Roman"/>
          <w:sz w:val="24"/>
          <w:szCs w:val="24"/>
          <w:lang w:val="uk-UA"/>
        </w:rPr>
        <w:t>групи розмінування</w:t>
      </w:r>
      <w:r w:rsidRPr="00412E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</w:t>
      </w:r>
      <w:r w:rsidRPr="00412E2D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4279D3" w:rsidRPr="005E332C" w14:paraId="5DF7429D" w14:textId="77777777" w:rsidTr="00580C7B">
        <w:tc>
          <w:tcPr>
            <w:tcW w:w="643" w:type="dxa"/>
          </w:tcPr>
          <w:p w14:paraId="0D353057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85" w:type="dxa"/>
          </w:tcPr>
          <w:p w14:paraId="4C8C3805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83" w:type="dxa"/>
          </w:tcPr>
          <w:p w14:paraId="3A4DFD6B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</w:tcPr>
          <w:p w14:paraId="5CFFD766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4279D3" w:rsidRPr="005E332C" w14:paraId="7487C4FB" w14:textId="77777777" w:rsidTr="00580C7B">
        <w:tc>
          <w:tcPr>
            <w:tcW w:w="643" w:type="dxa"/>
            <w:hideMark/>
          </w:tcPr>
          <w:p w14:paraId="71C363B7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5" w:type="dxa"/>
            <w:hideMark/>
          </w:tcPr>
          <w:p w14:paraId="6FD545C9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63E315D8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19C9F9FB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керівник команди з розмінування</w:t>
            </w:r>
          </w:p>
        </w:tc>
      </w:tr>
      <w:tr w:rsidR="004279D3" w:rsidRPr="005E332C" w14:paraId="2DC80482" w14:textId="77777777" w:rsidTr="00580C7B">
        <w:tc>
          <w:tcPr>
            <w:tcW w:w="643" w:type="dxa"/>
            <w:hideMark/>
          </w:tcPr>
          <w:p w14:paraId="179CD73C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5" w:type="dxa"/>
            <w:hideMark/>
          </w:tcPr>
          <w:p w14:paraId="76F9CA9F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67DF2DF2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77F2843D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4279D3" w:rsidRPr="005E332C" w14:paraId="55A80F90" w14:textId="77777777" w:rsidTr="00580C7B">
        <w:tc>
          <w:tcPr>
            <w:tcW w:w="643" w:type="dxa"/>
            <w:hideMark/>
          </w:tcPr>
          <w:p w14:paraId="6D61BBE0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185" w:type="dxa"/>
            <w:hideMark/>
          </w:tcPr>
          <w:p w14:paraId="5971799C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71532B9D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1EBD0CFD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;</w:t>
            </w:r>
          </w:p>
        </w:tc>
      </w:tr>
      <w:tr w:rsidR="004279D3" w:rsidRPr="005E332C" w14:paraId="5F89E5F6" w14:textId="77777777" w:rsidTr="00580C7B">
        <w:tc>
          <w:tcPr>
            <w:tcW w:w="643" w:type="dxa"/>
            <w:hideMark/>
          </w:tcPr>
          <w:p w14:paraId="2B69F65C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185" w:type="dxa"/>
            <w:hideMark/>
          </w:tcPr>
          <w:p w14:paraId="1B1CE23E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3E202E8E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73A6C2BE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</w:t>
            </w: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ахівець з надання інформації.</w:t>
            </w:r>
          </w:p>
        </w:tc>
      </w:tr>
      <w:tr w:rsidR="004279D3" w:rsidRPr="005E332C" w14:paraId="28AA2600" w14:textId="77777777" w:rsidTr="00580C7B">
        <w:tc>
          <w:tcPr>
            <w:tcW w:w="643" w:type="dxa"/>
          </w:tcPr>
          <w:p w14:paraId="484800C8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3185" w:type="dxa"/>
          </w:tcPr>
          <w:p w14:paraId="0D52E083" w14:textId="77777777" w:rsidR="004279D3" w:rsidRDefault="004279D3" w:rsidP="00580C7B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</w:tcPr>
          <w:p w14:paraId="3F7BABA0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</w:tcPr>
          <w:p w14:paraId="0673EF26" w14:textId="77777777" w:rsidR="004279D3" w:rsidRPr="005E332C" w:rsidRDefault="004279D3" w:rsidP="00580C7B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медик</w:t>
            </w:r>
          </w:p>
        </w:tc>
      </w:tr>
    </w:tbl>
    <w:p w14:paraId="3FBDBCEE" w14:textId="77777777" w:rsidR="00412E2D" w:rsidRPr="00412E2D" w:rsidRDefault="00412E2D" w:rsidP="00412E2D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D05CF53" w14:textId="77777777" w:rsidR="00412E2D" w:rsidRPr="00412E2D" w:rsidRDefault="00412E2D" w:rsidP="00412E2D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</w:t>
      </w:r>
    </w:p>
    <w:tbl>
      <w:tblPr>
        <w:tblStyle w:val="14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12E2D" w:rsidRPr="007C2BDD" w14:paraId="0B0D91D5" w14:textId="77777777" w:rsidTr="00412E2D">
        <w:tc>
          <w:tcPr>
            <w:tcW w:w="9209" w:type="dxa"/>
            <w:hideMark/>
          </w:tcPr>
          <w:p w14:paraId="12EF8D54" w14:textId="77777777" w:rsidR="00412E2D" w:rsidRPr="00412E2D" w:rsidRDefault="00412E2D" w:rsidP="0041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2E2D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2E2D">
              <w:rPr>
                <w:rFonts w:ascii="Times New Roman" w:hAnsi="Times New Roman"/>
                <w:sz w:val="24"/>
                <w:szCs w:val="24"/>
              </w:rPr>
              <w:t>Land</w:t>
            </w: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2E2D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2222ОО;</w:t>
            </w:r>
          </w:p>
        </w:tc>
      </w:tr>
      <w:tr w:rsidR="00412E2D" w:rsidRPr="007C2BDD" w14:paraId="791DD2A7" w14:textId="77777777" w:rsidTr="00412E2D">
        <w:tc>
          <w:tcPr>
            <w:tcW w:w="9209" w:type="dxa"/>
            <w:hideMark/>
          </w:tcPr>
          <w:p w14:paraId="22A04257" w14:textId="77777777" w:rsidR="00412E2D" w:rsidRPr="00412E2D" w:rsidRDefault="00412E2D" w:rsidP="00412E2D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2E2D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2E2D">
              <w:rPr>
                <w:rFonts w:ascii="Times New Roman" w:hAnsi="Times New Roman"/>
                <w:sz w:val="24"/>
                <w:szCs w:val="24"/>
              </w:rPr>
              <w:t>Land</w:t>
            </w: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2E2D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3333КА;</w:t>
            </w:r>
          </w:p>
        </w:tc>
      </w:tr>
      <w:tr w:rsidR="00412E2D" w:rsidRPr="007C2BDD" w14:paraId="65370546" w14:textId="77777777" w:rsidTr="00412E2D">
        <w:tc>
          <w:tcPr>
            <w:tcW w:w="9209" w:type="dxa"/>
            <w:hideMark/>
          </w:tcPr>
          <w:p w14:paraId="082742B6" w14:textId="77777777" w:rsidR="00412E2D" w:rsidRPr="00412E2D" w:rsidRDefault="00412E2D" w:rsidP="0041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Toyota HiLux (білого кольору) АА1212ОО;                                                                  </w:t>
            </w:r>
          </w:p>
        </w:tc>
      </w:tr>
      <w:tr w:rsidR="00412E2D" w:rsidRPr="007C2BDD" w14:paraId="3F22A56A" w14:textId="77777777" w:rsidTr="00412E2D">
        <w:tc>
          <w:tcPr>
            <w:tcW w:w="9209" w:type="dxa"/>
            <w:hideMark/>
          </w:tcPr>
          <w:p w14:paraId="0AD24160" w14:textId="77777777" w:rsidR="00412E2D" w:rsidRPr="00412E2D" w:rsidRDefault="00412E2D" w:rsidP="0041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Toyota HiLux (білого кольору) АА6344ТТ;</w:t>
            </w:r>
          </w:p>
        </w:tc>
      </w:tr>
      <w:tr w:rsidR="00412E2D" w:rsidRPr="007C2BDD" w14:paraId="7979E0DF" w14:textId="77777777" w:rsidTr="00412E2D">
        <w:tc>
          <w:tcPr>
            <w:tcW w:w="9209" w:type="dxa"/>
            <w:hideMark/>
          </w:tcPr>
          <w:p w14:paraId="2F30AD6C" w14:textId="77777777" w:rsidR="00412E2D" w:rsidRPr="00412E2D" w:rsidRDefault="00412E2D" w:rsidP="0041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Toyota HiLux (білого кольору) АА5495НН;</w:t>
            </w:r>
          </w:p>
        </w:tc>
      </w:tr>
      <w:tr w:rsidR="00412E2D" w:rsidRPr="007C2BDD" w14:paraId="593576B1" w14:textId="77777777" w:rsidTr="00412E2D">
        <w:tc>
          <w:tcPr>
            <w:tcW w:w="9209" w:type="dxa"/>
            <w:hideMark/>
          </w:tcPr>
          <w:p w14:paraId="53B4C6A4" w14:textId="77777777" w:rsidR="00412E2D" w:rsidRPr="00412E2D" w:rsidRDefault="00412E2D" w:rsidP="0041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2E2D">
              <w:rPr>
                <w:rFonts w:ascii="Times New Roman" w:hAnsi="Times New Roman"/>
                <w:sz w:val="24"/>
                <w:szCs w:val="24"/>
                <w:lang w:val="uk-UA"/>
              </w:rPr>
              <w:t>Toyota HiLux (білого кольору) АА8552НН;</w:t>
            </w:r>
          </w:p>
        </w:tc>
      </w:tr>
    </w:tbl>
    <w:p w14:paraId="73173A77" w14:textId="77777777" w:rsidR="00412E2D" w:rsidRPr="00412E2D" w:rsidRDefault="00412E2D" w:rsidP="00412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E4C8B3E" w14:textId="77777777" w:rsidR="00DF6F9B" w:rsidRDefault="00DF6F9B" w:rsidP="00412E2D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70D57250" w14:textId="77777777" w:rsidR="00C12F4D" w:rsidRDefault="00C12F4D" w:rsidP="00412E2D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61D8A046" w14:textId="77777777" w:rsidR="00C12F4D" w:rsidRDefault="00C12F4D" w:rsidP="00412E2D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1006C650" w14:textId="77777777" w:rsidR="00C12F4D" w:rsidRDefault="00C12F4D" w:rsidP="00412E2D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5D2AE316" w14:textId="7433478B" w:rsidR="00412E2D" w:rsidRPr="00412E2D" w:rsidRDefault="00412E2D" w:rsidP="00412E2D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lastRenderedPageBreak/>
        <w:t>Перелік о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Pr="00412E2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о</w:t>
      </w:r>
      <w:r w:rsidRPr="00412E2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>в</w:t>
      </w:r>
      <w:r w:rsidRPr="00412E2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о </w:t>
      </w:r>
      <w:r w:rsidRPr="00412E2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о</w:t>
      </w:r>
      <w:r w:rsidRPr="00412E2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б</w:t>
      </w:r>
      <w:r w:rsidRPr="00412E2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л</w:t>
      </w:r>
      <w:r w:rsidRPr="00412E2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412E2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дн</w:t>
      </w:r>
      <w:r w:rsidRPr="00412E2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412E2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н</w:t>
      </w:r>
      <w:r w:rsidRPr="00412E2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uk-UA"/>
        </w:rPr>
        <w:t>я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: </w:t>
      </w:r>
    </w:p>
    <w:p w14:paraId="5156A692" w14:textId="77777777" w:rsidR="00412E2D" w:rsidRPr="00412E2D" w:rsidRDefault="00412E2D" w:rsidP="00412E2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алошукачі  Vallon  VMH4/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Ceia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CMD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- 20 шт.;</w:t>
      </w:r>
    </w:p>
    <w:p w14:paraId="0441183E" w14:textId="77777777" w:rsidR="00412E2D" w:rsidRPr="00412E2D" w:rsidRDefault="00412E2D" w:rsidP="00412E2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ації  Alfa V2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504BB6E6" w14:textId="77777777" w:rsidR="00412E2D" w:rsidRPr="00412E2D" w:rsidRDefault="00412E2D" w:rsidP="00412E2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GPS навігатори Garmin 66S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03B46E20" w14:textId="3FF3DC79" w:rsidR="00412E2D" w:rsidRPr="00412E2D" w:rsidRDefault="00412E2D" w:rsidP="00412E2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алекоміри BUSHNELL 1800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3BF16990" w14:textId="77777777" w:rsidR="00412E2D" w:rsidRPr="00412E2D" w:rsidRDefault="00412E2D" w:rsidP="00412E2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ланшети Samsung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376B8C09" w14:textId="77777777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обільні телефони  Samsung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33E7FD20" w14:textId="77777777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ркувальні віхи - близько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00 шт.;</w:t>
      </w:r>
    </w:p>
    <w:p w14:paraId="65E695E1" w14:textId="77777777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умки для інструментів 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 шт.;</w:t>
      </w:r>
    </w:p>
    <w:p w14:paraId="5A10D019" w14:textId="77777777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бочі карти  - 1 шт.;</w:t>
      </w:r>
    </w:p>
    <w:p w14:paraId="520C367B" w14:textId="1CFCAA77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апки з документами  - 1 шт.;</w:t>
      </w:r>
    </w:p>
    <w:p w14:paraId="39930000" w14:textId="77777777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ІЗ (захисний жилет ROFI Ravelin MK II  та захисний шолом із    щитком) -  24 компл.;</w:t>
      </w:r>
    </w:p>
    <w:p w14:paraId="5773C861" w14:textId="5291D70D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едичні сумки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0FDB1CEA" w14:textId="23F03E46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оші 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63F0F128" w14:textId="378C5098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ндивідуальні аптечки IFAK 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2D60758E" w14:textId="24246981" w:rsidR="00412E2D" w:rsidRPr="00412E2D" w:rsidRDefault="00412E2D" w:rsidP="00412E2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0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отокоси  - 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</w:t>
      </w:r>
    </w:p>
    <w:p w14:paraId="688AA33F" w14:textId="77777777" w:rsidR="00412E2D" w:rsidRPr="00412E2D" w:rsidRDefault="00412E2D" w:rsidP="00412E2D">
      <w:pPr>
        <w:spacing w:line="254" w:lineRule="auto"/>
        <w:ind w:hanging="142"/>
        <w:rPr>
          <w:rFonts w:ascii="Calibri" w:eastAsia="Calibri" w:hAnsi="Calibri" w:cs="Times New Roman"/>
        </w:rPr>
      </w:pPr>
    </w:p>
    <w:p w14:paraId="29A59FD9" w14:textId="77777777" w:rsidR="00412E2D" w:rsidRPr="00412E2D" w:rsidRDefault="00412E2D" w:rsidP="00412E2D">
      <w:pPr>
        <w:spacing w:after="0" w:line="254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актна особо щодо координації запланованих заходів (</w:t>
      </w:r>
      <w:r w:rsidRPr="00412E2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різвище, ім'я по батькові, посада та актуальний контактний номер телефону</w:t>
      </w:r>
      <w:r w:rsidRP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.</w:t>
      </w:r>
    </w:p>
    <w:p w14:paraId="51F21A41" w14:textId="77777777" w:rsidR="00412E2D" w:rsidRPr="00412E2D" w:rsidRDefault="00412E2D" w:rsidP="00412E2D">
      <w:pPr>
        <w:spacing w:line="254" w:lineRule="auto"/>
        <w:rPr>
          <w:rFonts w:ascii="Calibri" w:eastAsia="Calibri" w:hAnsi="Calibri" w:cs="Times New Roman"/>
          <w:lang w:val="uk-UA"/>
        </w:rPr>
      </w:pPr>
    </w:p>
    <w:p w14:paraId="4CACA22B" w14:textId="77777777" w:rsidR="00F77C99" w:rsidRPr="004279D3" w:rsidRDefault="00F77C99" w:rsidP="00F77C99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Голова Спілк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  (</w:t>
      </w:r>
      <w:r w:rsidRPr="002C24C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)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Pr="00322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15</w:t>
      </w: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05.2023 р.</w:t>
      </w:r>
    </w:p>
    <w:p w14:paraId="335BC05B" w14:textId="77777777" w:rsidR="005E332C" w:rsidRPr="004279D3" w:rsidRDefault="005E332C" w:rsidP="005E332C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</w:pPr>
    </w:p>
    <w:p w14:paraId="61EF2B10" w14:textId="77777777" w:rsidR="005E332C" w:rsidRPr="005E332C" w:rsidRDefault="005E332C" w:rsidP="005E332C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Times New Roman" w:eastAsia="Times New Roman" w:hAnsi="Times New Roman" w:cs="Times New Roman"/>
          <w:position w:val="1"/>
          <w:sz w:val="24"/>
          <w:szCs w:val="24"/>
          <w:lang w:val="uk-UA"/>
        </w:rPr>
      </w:pPr>
    </w:p>
    <w:p w14:paraId="2F53F402" w14:textId="77777777" w:rsidR="005E332C" w:rsidRPr="005E332C" w:rsidRDefault="005E332C" w:rsidP="005E332C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Times New Roman" w:eastAsia="Times New Roman" w:hAnsi="Times New Roman" w:cs="Times New Roman"/>
          <w:position w:val="1"/>
          <w:sz w:val="24"/>
          <w:szCs w:val="24"/>
          <w:lang w:val="uk-UA"/>
        </w:rPr>
      </w:pPr>
    </w:p>
    <w:p w14:paraId="42C4B97B" w14:textId="77777777" w:rsidR="005E332C" w:rsidRPr="005E332C" w:rsidRDefault="005E332C" w:rsidP="005E3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5E332C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br/>
      </w:r>
    </w:p>
    <w:p w14:paraId="100C8BD6" w14:textId="77777777" w:rsidR="005E332C" w:rsidRPr="005E332C" w:rsidRDefault="005E332C" w:rsidP="005E332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3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</w:p>
    <w:p w14:paraId="4C5D56A6" w14:textId="77777777" w:rsidR="005E332C" w:rsidRPr="005E332C" w:rsidRDefault="005E332C" w:rsidP="005E332C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Times New Roman" w:eastAsia="Times New Roman" w:hAnsi="Times New Roman" w:cs="Times New Roman"/>
          <w:position w:val="1"/>
          <w:sz w:val="24"/>
          <w:szCs w:val="24"/>
          <w:lang w:val="uk-UA"/>
        </w:rPr>
      </w:pPr>
    </w:p>
    <w:p w14:paraId="0C44BA88" w14:textId="77777777" w:rsidR="00A56F9A" w:rsidRDefault="00A56F9A" w:rsidP="0052780A">
      <w:pPr>
        <w:pStyle w:val="af2"/>
        <w:ind w:left="0"/>
        <w:jc w:val="center"/>
        <w:rPr>
          <w:sz w:val="28"/>
          <w:szCs w:val="28"/>
        </w:rPr>
      </w:pPr>
    </w:p>
    <w:p w14:paraId="0295D33F" w14:textId="77777777" w:rsidR="00A56F9A" w:rsidRDefault="00A56F9A" w:rsidP="0052780A">
      <w:pPr>
        <w:pStyle w:val="af2"/>
        <w:ind w:left="0"/>
        <w:jc w:val="center"/>
        <w:rPr>
          <w:sz w:val="28"/>
          <w:szCs w:val="28"/>
        </w:rPr>
      </w:pPr>
    </w:p>
    <w:p w14:paraId="4BDF0C5B" w14:textId="77777777" w:rsidR="00A56F9A" w:rsidRDefault="00A56F9A" w:rsidP="0052780A">
      <w:pPr>
        <w:pStyle w:val="af2"/>
        <w:ind w:left="0"/>
        <w:jc w:val="center"/>
        <w:rPr>
          <w:sz w:val="28"/>
          <w:szCs w:val="28"/>
        </w:rPr>
      </w:pPr>
    </w:p>
    <w:p w14:paraId="16E78210" w14:textId="77777777" w:rsidR="00A56F9A" w:rsidRDefault="00A56F9A" w:rsidP="0052780A">
      <w:pPr>
        <w:pStyle w:val="af2"/>
        <w:ind w:left="0"/>
        <w:jc w:val="center"/>
        <w:rPr>
          <w:sz w:val="28"/>
          <w:szCs w:val="28"/>
        </w:rPr>
      </w:pPr>
    </w:p>
    <w:p w14:paraId="129BA8F6" w14:textId="77777777" w:rsidR="00A56F9A" w:rsidRDefault="00A56F9A" w:rsidP="0052780A">
      <w:pPr>
        <w:pStyle w:val="af2"/>
        <w:ind w:left="0"/>
        <w:jc w:val="center"/>
        <w:rPr>
          <w:sz w:val="28"/>
          <w:szCs w:val="28"/>
        </w:rPr>
      </w:pPr>
    </w:p>
    <w:p w14:paraId="39BBA663" w14:textId="77777777" w:rsidR="00A56F9A" w:rsidRDefault="00A56F9A" w:rsidP="0052780A">
      <w:pPr>
        <w:pStyle w:val="af2"/>
        <w:ind w:left="0"/>
        <w:jc w:val="center"/>
        <w:rPr>
          <w:sz w:val="28"/>
          <w:szCs w:val="28"/>
        </w:rPr>
      </w:pPr>
    </w:p>
    <w:p w14:paraId="47D29C9D" w14:textId="77777777" w:rsidR="00A56F9A" w:rsidRDefault="00A56F9A" w:rsidP="0052780A">
      <w:pPr>
        <w:pStyle w:val="af2"/>
        <w:ind w:left="0"/>
        <w:jc w:val="center"/>
        <w:rPr>
          <w:sz w:val="28"/>
          <w:szCs w:val="28"/>
        </w:rPr>
      </w:pPr>
    </w:p>
    <w:p w14:paraId="20B55B80" w14:textId="77777777" w:rsidR="00A56F9A" w:rsidRDefault="00A56F9A" w:rsidP="0052780A">
      <w:pPr>
        <w:pStyle w:val="af2"/>
        <w:ind w:left="0"/>
        <w:jc w:val="center"/>
        <w:rPr>
          <w:sz w:val="28"/>
          <w:szCs w:val="28"/>
        </w:rPr>
      </w:pPr>
    </w:p>
    <w:p w14:paraId="2C584F1C" w14:textId="77777777" w:rsidR="00A56F9A" w:rsidRDefault="00A56F9A" w:rsidP="0052780A">
      <w:pPr>
        <w:pStyle w:val="af2"/>
        <w:ind w:left="0"/>
        <w:jc w:val="center"/>
        <w:rPr>
          <w:sz w:val="28"/>
          <w:szCs w:val="28"/>
        </w:rPr>
      </w:pPr>
    </w:p>
    <w:p w14:paraId="493C3FB4" w14:textId="77777777" w:rsidR="00873374" w:rsidRDefault="00873374" w:rsidP="00445D69">
      <w:pPr>
        <w:pStyle w:val="af2"/>
        <w:ind w:left="0"/>
        <w:jc w:val="right"/>
        <w:rPr>
          <w:b w:val="0"/>
          <w:bCs w:val="0"/>
          <w:sz w:val="22"/>
          <w:szCs w:val="22"/>
        </w:rPr>
      </w:pPr>
    </w:p>
    <w:p w14:paraId="5C0703B2" w14:textId="77777777" w:rsidR="00111A5C" w:rsidRDefault="00111A5C" w:rsidP="00445D69">
      <w:pPr>
        <w:pStyle w:val="af2"/>
        <w:ind w:left="0"/>
        <w:jc w:val="right"/>
        <w:rPr>
          <w:b w:val="0"/>
          <w:bCs w:val="0"/>
          <w:sz w:val="22"/>
          <w:szCs w:val="22"/>
        </w:rPr>
      </w:pPr>
    </w:p>
    <w:p w14:paraId="030C848C" w14:textId="77777777" w:rsidR="00111A5C" w:rsidRDefault="00111A5C" w:rsidP="00445D69">
      <w:pPr>
        <w:pStyle w:val="af2"/>
        <w:ind w:left="0"/>
        <w:jc w:val="right"/>
        <w:rPr>
          <w:b w:val="0"/>
          <w:bCs w:val="0"/>
          <w:sz w:val="22"/>
          <w:szCs w:val="22"/>
        </w:rPr>
      </w:pPr>
    </w:p>
    <w:p w14:paraId="139FB85C" w14:textId="77777777" w:rsidR="00111A5C" w:rsidRDefault="00111A5C" w:rsidP="00445D69">
      <w:pPr>
        <w:pStyle w:val="af2"/>
        <w:ind w:left="0"/>
        <w:jc w:val="right"/>
        <w:rPr>
          <w:b w:val="0"/>
          <w:bCs w:val="0"/>
          <w:sz w:val="22"/>
          <w:szCs w:val="22"/>
        </w:rPr>
      </w:pPr>
    </w:p>
    <w:p w14:paraId="1830668B" w14:textId="77777777" w:rsidR="00DF6F9B" w:rsidRDefault="00DF6F9B" w:rsidP="00445D69">
      <w:pPr>
        <w:pStyle w:val="af2"/>
        <w:ind w:left="0"/>
        <w:jc w:val="right"/>
        <w:rPr>
          <w:rFonts w:eastAsia="Courier New"/>
          <w:b w:val="0"/>
          <w:bCs w:val="0"/>
          <w:color w:val="000000"/>
          <w:sz w:val="24"/>
          <w:szCs w:val="24"/>
          <w:lang w:eastAsia="uk-UA"/>
        </w:rPr>
      </w:pPr>
    </w:p>
    <w:p w14:paraId="43FA6028" w14:textId="77777777" w:rsidR="00DF6F9B" w:rsidRDefault="00DF6F9B" w:rsidP="00445D69">
      <w:pPr>
        <w:pStyle w:val="af2"/>
        <w:ind w:left="0"/>
        <w:jc w:val="right"/>
        <w:rPr>
          <w:rFonts w:eastAsia="Courier New"/>
          <w:b w:val="0"/>
          <w:bCs w:val="0"/>
          <w:color w:val="000000"/>
          <w:sz w:val="24"/>
          <w:szCs w:val="24"/>
          <w:lang w:eastAsia="uk-UA"/>
        </w:rPr>
      </w:pPr>
    </w:p>
    <w:p w14:paraId="12B2E621" w14:textId="77777777" w:rsidR="00DF6F9B" w:rsidRDefault="00DF6F9B" w:rsidP="00445D69">
      <w:pPr>
        <w:pStyle w:val="af2"/>
        <w:ind w:left="0"/>
        <w:jc w:val="right"/>
        <w:rPr>
          <w:rFonts w:eastAsia="Courier New"/>
          <w:b w:val="0"/>
          <w:bCs w:val="0"/>
          <w:color w:val="000000"/>
          <w:sz w:val="24"/>
          <w:szCs w:val="24"/>
          <w:lang w:eastAsia="uk-UA"/>
        </w:rPr>
      </w:pPr>
    </w:p>
    <w:sectPr w:rsidR="00DF6F9B" w:rsidSect="001378F2">
      <w:pgSz w:w="12240" w:h="15840"/>
      <w:pgMar w:top="568" w:right="616" w:bottom="567" w:left="1985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64F9" w14:textId="77777777" w:rsidR="001378F2" w:rsidRDefault="001378F2" w:rsidP="00BB1189">
      <w:pPr>
        <w:spacing w:after="0" w:line="240" w:lineRule="auto"/>
      </w:pPr>
      <w:r>
        <w:separator/>
      </w:r>
    </w:p>
  </w:endnote>
  <w:endnote w:type="continuationSeparator" w:id="0">
    <w:p w14:paraId="4B70E37C" w14:textId="77777777" w:rsidR="001378F2" w:rsidRDefault="001378F2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4D6A" w14:textId="77777777" w:rsidR="001378F2" w:rsidRDefault="001378F2" w:rsidP="00BB1189">
      <w:pPr>
        <w:spacing w:after="0" w:line="240" w:lineRule="auto"/>
      </w:pPr>
      <w:r>
        <w:separator/>
      </w:r>
    </w:p>
  </w:footnote>
  <w:footnote w:type="continuationSeparator" w:id="0">
    <w:p w14:paraId="0CFE8364" w14:textId="77777777" w:rsidR="001378F2" w:rsidRDefault="001378F2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917AA8"/>
    <w:multiLevelType w:val="multilevel"/>
    <w:tmpl w:val="A5680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2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4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1390303346">
    <w:abstractNumId w:val="17"/>
  </w:num>
  <w:num w:numId="2" w16cid:durableId="694767248">
    <w:abstractNumId w:val="25"/>
  </w:num>
  <w:num w:numId="3" w16cid:durableId="1723795285">
    <w:abstractNumId w:val="25"/>
    <w:lvlOverride w:ilvl="0">
      <w:startOverride w:val="9"/>
    </w:lvlOverride>
  </w:num>
  <w:num w:numId="4" w16cid:durableId="1284535960">
    <w:abstractNumId w:val="24"/>
  </w:num>
  <w:num w:numId="5" w16cid:durableId="2001688724">
    <w:abstractNumId w:val="23"/>
  </w:num>
  <w:num w:numId="6" w16cid:durableId="1319725989">
    <w:abstractNumId w:val="4"/>
  </w:num>
  <w:num w:numId="7" w16cid:durableId="2055425076">
    <w:abstractNumId w:val="13"/>
  </w:num>
  <w:num w:numId="8" w16cid:durableId="1821801686">
    <w:abstractNumId w:val="21"/>
  </w:num>
  <w:num w:numId="9" w16cid:durableId="1613394010">
    <w:abstractNumId w:val="28"/>
  </w:num>
  <w:num w:numId="10" w16cid:durableId="1510220437">
    <w:abstractNumId w:val="20"/>
  </w:num>
  <w:num w:numId="11" w16cid:durableId="999699061">
    <w:abstractNumId w:val="10"/>
  </w:num>
  <w:num w:numId="12" w16cid:durableId="993531697">
    <w:abstractNumId w:val="1"/>
  </w:num>
  <w:num w:numId="13" w16cid:durableId="328796597">
    <w:abstractNumId w:val="16"/>
  </w:num>
  <w:num w:numId="14" w16cid:durableId="173963253">
    <w:abstractNumId w:val="19"/>
  </w:num>
  <w:num w:numId="15" w16cid:durableId="927079928">
    <w:abstractNumId w:val="8"/>
  </w:num>
  <w:num w:numId="16" w16cid:durableId="2134594703">
    <w:abstractNumId w:val="14"/>
  </w:num>
  <w:num w:numId="17" w16cid:durableId="642471757">
    <w:abstractNumId w:val="0"/>
  </w:num>
  <w:num w:numId="18" w16cid:durableId="484904032">
    <w:abstractNumId w:val="2"/>
  </w:num>
  <w:num w:numId="19" w16cid:durableId="888762447">
    <w:abstractNumId w:val="6"/>
  </w:num>
  <w:num w:numId="20" w16cid:durableId="425273855">
    <w:abstractNumId w:val="27"/>
  </w:num>
  <w:num w:numId="21" w16cid:durableId="1934121821">
    <w:abstractNumId w:val="12"/>
  </w:num>
  <w:num w:numId="22" w16cid:durableId="403916353">
    <w:abstractNumId w:val="11"/>
  </w:num>
  <w:num w:numId="23" w16cid:durableId="595751055">
    <w:abstractNumId w:val="5"/>
  </w:num>
  <w:num w:numId="24" w16cid:durableId="1465465102">
    <w:abstractNumId w:val="7"/>
  </w:num>
  <w:num w:numId="25" w16cid:durableId="1135608972">
    <w:abstractNumId w:val="15"/>
  </w:num>
  <w:num w:numId="26" w16cid:durableId="1320842844">
    <w:abstractNumId w:val="26"/>
  </w:num>
  <w:num w:numId="27" w16cid:durableId="290210273">
    <w:abstractNumId w:val="9"/>
  </w:num>
  <w:num w:numId="28" w16cid:durableId="476991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034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5901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13EA"/>
    <w:rsid w:val="00001758"/>
    <w:rsid w:val="00010307"/>
    <w:rsid w:val="0001322B"/>
    <w:rsid w:val="00035735"/>
    <w:rsid w:val="00047CE8"/>
    <w:rsid w:val="00053DFD"/>
    <w:rsid w:val="00056C4C"/>
    <w:rsid w:val="0006516A"/>
    <w:rsid w:val="00072690"/>
    <w:rsid w:val="00076132"/>
    <w:rsid w:val="00080D97"/>
    <w:rsid w:val="000A720F"/>
    <w:rsid w:val="000C76A0"/>
    <w:rsid w:val="000D63AA"/>
    <w:rsid w:val="000F2DB5"/>
    <w:rsid w:val="000F694B"/>
    <w:rsid w:val="00107416"/>
    <w:rsid w:val="00111A5C"/>
    <w:rsid w:val="00114A63"/>
    <w:rsid w:val="00117D0A"/>
    <w:rsid w:val="001203C7"/>
    <w:rsid w:val="001259C2"/>
    <w:rsid w:val="00127499"/>
    <w:rsid w:val="001378F2"/>
    <w:rsid w:val="00154EE5"/>
    <w:rsid w:val="00173BF9"/>
    <w:rsid w:val="00187695"/>
    <w:rsid w:val="001A17FF"/>
    <w:rsid w:val="001A5C8B"/>
    <w:rsid w:val="001B1E76"/>
    <w:rsid w:val="001B417B"/>
    <w:rsid w:val="001B6DAE"/>
    <w:rsid w:val="001D2ED1"/>
    <w:rsid w:val="001F7AF2"/>
    <w:rsid w:val="00214894"/>
    <w:rsid w:val="00217A45"/>
    <w:rsid w:val="00224F0B"/>
    <w:rsid w:val="0022763E"/>
    <w:rsid w:val="0023482C"/>
    <w:rsid w:val="00245FDE"/>
    <w:rsid w:val="00247104"/>
    <w:rsid w:val="00261ADD"/>
    <w:rsid w:val="00266554"/>
    <w:rsid w:val="00270775"/>
    <w:rsid w:val="00282DF3"/>
    <w:rsid w:val="00287E0A"/>
    <w:rsid w:val="00292D04"/>
    <w:rsid w:val="002A2E34"/>
    <w:rsid w:val="002A3E19"/>
    <w:rsid w:val="002B47D9"/>
    <w:rsid w:val="002B72FE"/>
    <w:rsid w:val="002B7AFF"/>
    <w:rsid w:val="002C24CC"/>
    <w:rsid w:val="002D4432"/>
    <w:rsid w:val="002D634A"/>
    <w:rsid w:val="002E3D45"/>
    <w:rsid w:val="002E4BDF"/>
    <w:rsid w:val="002F0DB3"/>
    <w:rsid w:val="002F3730"/>
    <w:rsid w:val="002F53B3"/>
    <w:rsid w:val="00305219"/>
    <w:rsid w:val="00305DF1"/>
    <w:rsid w:val="00322645"/>
    <w:rsid w:val="003228EE"/>
    <w:rsid w:val="00323436"/>
    <w:rsid w:val="00336464"/>
    <w:rsid w:val="00344785"/>
    <w:rsid w:val="00364ED4"/>
    <w:rsid w:val="00371BB4"/>
    <w:rsid w:val="0038163F"/>
    <w:rsid w:val="003854CD"/>
    <w:rsid w:val="003A4491"/>
    <w:rsid w:val="003B3993"/>
    <w:rsid w:val="003C35E2"/>
    <w:rsid w:val="003C3BCC"/>
    <w:rsid w:val="003D359B"/>
    <w:rsid w:val="003D3705"/>
    <w:rsid w:val="003D6E80"/>
    <w:rsid w:val="003E59C7"/>
    <w:rsid w:val="003F086C"/>
    <w:rsid w:val="003F13CF"/>
    <w:rsid w:val="003F34D9"/>
    <w:rsid w:val="00412E2D"/>
    <w:rsid w:val="00421F26"/>
    <w:rsid w:val="004279D3"/>
    <w:rsid w:val="004359F6"/>
    <w:rsid w:val="004436F5"/>
    <w:rsid w:val="00445D69"/>
    <w:rsid w:val="004515B6"/>
    <w:rsid w:val="00463ECF"/>
    <w:rsid w:val="00464F2A"/>
    <w:rsid w:val="00466AD6"/>
    <w:rsid w:val="00480C93"/>
    <w:rsid w:val="00483E4D"/>
    <w:rsid w:val="0049275D"/>
    <w:rsid w:val="00494E52"/>
    <w:rsid w:val="00494F9D"/>
    <w:rsid w:val="004A51BD"/>
    <w:rsid w:val="004B2211"/>
    <w:rsid w:val="004C3218"/>
    <w:rsid w:val="004D6D5A"/>
    <w:rsid w:val="004E17CA"/>
    <w:rsid w:val="004E2C59"/>
    <w:rsid w:val="004E72A7"/>
    <w:rsid w:val="004F0E34"/>
    <w:rsid w:val="004F72AB"/>
    <w:rsid w:val="005013B0"/>
    <w:rsid w:val="005055F7"/>
    <w:rsid w:val="0051133F"/>
    <w:rsid w:val="0052780A"/>
    <w:rsid w:val="00535941"/>
    <w:rsid w:val="00563C5D"/>
    <w:rsid w:val="00571A98"/>
    <w:rsid w:val="00586D6A"/>
    <w:rsid w:val="00592FA3"/>
    <w:rsid w:val="005945D1"/>
    <w:rsid w:val="005A14D3"/>
    <w:rsid w:val="005A462C"/>
    <w:rsid w:val="005A5620"/>
    <w:rsid w:val="005A5FCA"/>
    <w:rsid w:val="005B13C9"/>
    <w:rsid w:val="005C5E94"/>
    <w:rsid w:val="005D14CD"/>
    <w:rsid w:val="005D1F49"/>
    <w:rsid w:val="005D3729"/>
    <w:rsid w:val="005E332C"/>
    <w:rsid w:val="005E64EA"/>
    <w:rsid w:val="005F26B1"/>
    <w:rsid w:val="005F7C10"/>
    <w:rsid w:val="00601179"/>
    <w:rsid w:val="00623B4D"/>
    <w:rsid w:val="00623F50"/>
    <w:rsid w:val="00627241"/>
    <w:rsid w:val="00657847"/>
    <w:rsid w:val="0066075A"/>
    <w:rsid w:val="00661D18"/>
    <w:rsid w:val="00663916"/>
    <w:rsid w:val="00673981"/>
    <w:rsid w:val="00680A87"/>
    <w:rsid w:val="00684DD9"/>
    <w:rsid w:val="00691786"/>
    <w:rsid w:val="006A1E1A"/>
    <w:rsid w:val="006A2935"/>
    <w:rsid w:val="006C4F36"/>
    <w:rsid w:val="006C65D5"/>
    <w:rsid w:val="006D1FE2"/>
    <w:rsid w:val="006E291A"/>
    <w:rsid w:val="006E2C5F"/>
    <w:rsid w:val="006F007F"/>
    <w:rsid w:val="006F273D"/>
    <w:rsid w:val="006F5263"/>
    <w:rsid w:val="00711695"/>
    <w:rsid w:val="00711865"/>
    <w:rsid w:val="007411CD"/>
    <w:rsid w:val="00743A8B"/>
    <w:rsid w:val="00757091"/>
    <w:rsid w:val="0077515D"/>
    <w:rsid w:val="00785166"/>
    <w:rsid w:val="00791A66"/>
    <w:rsid w:val="007921D2"/>
    <w:rsid w:val="007B014D"/>
    <w:rsid w:val="007B1307"/>
    <w:rsid w:val="007C013C"/>
    <w:rsid w:val="007C2BDD"/>
    <w:rsid w:val="007E017D"/>
    <w:rsid w:val="007F2456"/>
    <w:rsid w:val="007F4DFB"/>
    <w:rsid w:val="008122FD"/>
    <w:rsid w:val="0082181F"/>
    <w:rsid w:val="0082234A"/>
    <w:rsid w:val="008247FE"/>
    <w:rsid w:val="00831CFD"/>
    <w:rsid w:val="00833858"/>
    <w:rsid w:val="00837795"/>
    <w:rsid w:val="00837AB7"/>
    <w:rsid w:val="0084336E"/>
    <w:rsid w:val="008437EF"/>
    <w:rsid w:val="00845CDC"/>
    <w:rsid w:val="008552C1"/>
    <w:rsid w:val="00873374"/>
    <w:rsid w:val="00875ECE"/>
    <w:rsid w:val="008873BB"/>
    <w:rsid w:val="008A5D1F"/>
    <w:rsid w:val="008B14B8"/>
    <w:rsid w:val="008B7BD3"/>
    <w:rsid w:val="008C36A2"/>
    <w:rsid w:val="008E3625"/>
    <w:rsid w:val="00906AD7"/>
    <w:rsid w:val="009101FE"/>
    <w:rsid w:val="00924B7F"/>
    <w:rsid w:val="00925F62"/>
    <w:rsid w:val="009304FB"/>
    <w:rsid w:val="009426F5"/>
    <w:rsid w:val="009976F8"/>
    <w:rsid w:val="009A21C4"/>
    <w:rsid w:val="009A3A45"/>
    <w:rsid w:val="009B1C11"/>
    <w:rsid w:val="009C396A"/>
    <w:rsid w:val="009D0DC0"/>
    <w:rsid w:val="009D7415"/>
    <w:rsid w:val="009E5346"/>
    <w:rsid w:val="009E6749"/>
    <w:rsid w:val="009F1410"/>
    <w:rsid w:val="00A03B38"/>
    <w:rsid w:val="00A0687E"/>
    <w:rsid w:val="00A11548"/>
    <w:rsid w:val="00A1461A"/>
    <w:rsid w:val="00A1486F"/>
    <w:rsid w:val="00A25058"/>
    <w:rsid w:val="00A27D5D"/>
    <w:rsid w:val="00A30922"/>
    <w:rsid w:val="00A368A8"/>
    <w:rsid w:val="00A53416"/>
    <w:rsid w:val="00A56F9A"/>
    <w:rsid w:val="00A712AE"/>
    <w:rsid w:val="00A81F35"/>
    <w:rsid w:val="00A823F7"/>
    <w:rsid w:val="00A83F0C"/>
    <w:rsid w:val="00A96CAD"/>
    <w:rsid w:val="00AD476C"/>
    <w:rsid w:val="00AD709D"/>
    <w:rsid w:val="00AE3001"/>
    <w:rsid w:val="00AE39C2"/>
    <w:rsid w:val="00AE3C3E"/>
    <w:rsid w:val="00AF136A"/>
    <w:rsid w:val="00B161F6"/>
    <w:rsid w:val="00B258A8"/>
    <w:rsid w:val="00B2715A"/>
    <w:rsid w:val="00B34FE7"/>
    <w:rsid w:val="00B36247"/>
    <w:rsid w:val="00B40570"/>
    <w:rsid w:val="00B5533B"/>
    <w:rsid w:val="00B57593"/>
    <w:rsid w:val="00B6487F"/>
    <w:rsid w:val="00B76FB8"/>
    <w:rsid w:val="00BB1189"/>
    <w:rsid w:val="00BB7C95"/>
    <w:rsid w:val="00BC23EB"/>
    <w:rsid w:val="00BC3760"/>
    <w:rsid w:val="00BC7286"/>
    <w:rsid w:val="00BD46AA"/>
    <w:rsid w:val="00BD7559"/>
    <w:rsid w:val="00BE4E02"/>
    <w:rsid w:val="00BE7A6C"/>
    <w:rsid w:val="00BF2814"/>
    <w:rsid w:val="00C12F4D"/>
    <w:rsid w:val="00C16A25"/>
    <w:rsid w:val="00C2163C"/>
    <w:rsid w:val="00C22DBB"/>
    <w:rsid w:val="00C30B89"/>
    <w:rsid w:val="00C437C5"/>
    <w:rsid w:val="00C8576E"/>
    <w:rsid w:val="00C943AC"/>
    <w:rsid w:val="00C94938"/>
    <w:rsid w:val="00C951AB"/>
    <w:rsid w:val="00CA013D"/>
    <w:rsid w:val="00CA5156"/>
    <w:rsid w:val="00CC444B"/>
    <w:rsid w:val="00CD19F0"/>
    <w:rsid w:val="00CF1F10"/>
    <w:rsid w:val="00CF409C"/>
    <w:rsid w:val="00D273E1"/>
    <w:rsid w:val="00D31A04"/>
    <w:rsid w:val="00D37F8D"/>
    <w:rsid w:val="00D4657F"/>
    <w:rsid w:val="00D56035"/>
    <w:rsid w:val="00D86B23"/>
    <w:rsid w:val="00DA4DDD"/>
    <w:rsid w:val="00DA50F1"/>
    <w:rsid w:val="00DB2B34"/>
    <w:rsid w:val="00DC184E"/>
    <w:rsid w:val="00DC714A"/>
    <w:rsid w:val="00DD4D3C"/>
    <w:rsid w:val="00DE3960"/>
    <w:rsid w:val="00DF1B55"/>
    <w:rsid w:val="00DF5452"/>
    <w:rsid w:val="00DF61DE"/>
    <w:rsid w:val="00DF6F9B"/>
    <w:rsid w:val="00E01CE2"/>
    <w:rsid w:val="00E060E5"/>
    <w:rsid w:val="00E13A2E"/>
    <w:rsid w:val="00E16F20"/>
    <w:rsid w:val="00E27B24"/>
    <w:rsid w:val="00E27B77"/>
    <w:rsid w:val="00E3231B"/>
    <w:rsid w:val="00E33031"/>
    <w:rsid w:val="00E64F7A"/>
    <w:rsid w:val="00EA16A9"/>
    <w:rsid w:val="00EC03CD"/>
    <w:rsid w:val="00EE2000"/>
    <w:rsid w:val="00EE7FC3"/>
    <w:rsid w:val="00F05F31"/>
    <w:rsid w:val="00F1432B"/>
    <w:rsid w:val="00F176CE"/>
    <w:rsid w:val="00F3243C"/>
    <w:rsid w:val="00F36EA8"/>
    <w:rsid w:val="00F457C2"/>
    <w:rsid w:val="00F65DA8"/>
    <w:rsid w:val="00F75DBC"/>
    <w:rsid w:val="00F77C99"/>
    <w:rsid w:val="00F92A82"/>
    <w:rsid w:val="00FB2E1E"/>
    <w:rsid w:val="00FC5CA4"/>
    <w:rsid w:val="00FE1D87"/>
    <w:rsid w:val="00FE333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4DE8"/>
  <w15:chartTrackingRefBased/>
  <w15:docId w15:val="{8347ABED-E324-45FA-B657-841213D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2D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semiHidden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razok@meta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Данька Глеб</cp:lastModifiedBy>
  <cp:revision>4</cp:revision>
  <cp:lastPrinted>2023-11-08T10:13:00Z</cp:lastPrinted>
  <dcterms:created xsi:type="dcterms:W3CDTF">2023-11-10T07:03:00Z</dcterms:created>
  <dcterms:modified xsi:type="dcterms:W3CDTF">2024-01-26T14:17:00Z</dcterms:modified>
</cp:coreProperties>
</file>